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53E00D59" w:rsidR="00AD00E5" w:rsidRPr="00941DB1" w:rsidRDefault="00332F5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30785FBA" w:rsidR="00AD00E5" w:rsidRPr="00941DB1" w:rsidRDefault="00332F5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2. vidusskol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3D2A5135" w:rsidR="00AD00E5" w:rsidRPr="00941DB1" w:rsidRDefault="00332F5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51">
              <w:rPr>
                <w:rFonts w:ascii="Times New Roman" w:hAnsi="Times New Roman" w:cs="Times New Roman"/>
                <w:sz w:val="24"/>
                <w:szCs w:val="24"/>
              </w:rPr>
              <w:t>http://www.daug12vsk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1B3825CA" w:rsidR="00AD00E5" w:rsidRPr="00941DB1" w:rsidRDefault="00332F5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51">
              <w:rPr>
                <w:rFonts w:ascii="Times New Roman" w:hAnsi="Times New Roman" w:cs="Times New Roman"/>
                <w:sz w:val="24"/>
                <w:szCs w:val="24"/>
              </w:rPr>
              <w:t>http://www.daug12vsk.lv/Skola/Kontakti_21_7M.html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28865FE2" w:rsidR="00AD00E5" w:rsidRPr="00941DB1" w:rsidRDefault="00332F5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51">
              <w:rPr>
                <w:rFonts w:ascii="Times New Roman" w:hAnsi="Times New Roman" w:cs="Times New Roman"/>
                <w:sz w:val="24"/>
                <w:szCs w:val="24"/>
              </w:rPr>
              <w:t>http://www.daug12vsk.lv/gallery.html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5917825C" w:rsidR="00AD00E5" w:rsidRPr="00941DB1" w:rsidRDefault="00332F5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51">
              <w:rPr>
                <w:rFonts w:ascii="Times New Roman" w:hAnsi="Times New Roman" w:cs="Times New Roman"/>
                <w:sz w:val="24"/>
                <w:szCs w:val="24"/>
              </w:rPr>
              <w:t>http://www.daug12vsk.lv/Skola/%C4%92dienkarte_21_17M.html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756E4EEC" w:rsidR="00AD00E5" w:rsidRPr="00941DB1" w:rsidRDefault="00332F5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51">
              <w:rPr>
                <w:rFonts w:ascii="Times New Roman" w:hAnsi="Times New Roman" w:cs="Times New Roman"/>
                <w:sz w:val="24"/>
                <w:szCs w:val="24"/>
              </w:rPr>
              <w:t>http://www.daug12vsk.lv/Aktualit%C4%81tes_1M.html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177DDDE5" w:rsidR="00AD00E5" w:rsidRPr="00941DB1" w:rsidRDefault="00332F5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F51">
              <w:rPr>
                <w:rFonts w:ascii="Times New Roman" w:hAnsi="Times New Roman" w:cs="Times New Roman"/>
                <w:sz w:val="24"/>
                <w:szCs w:val="24"/>
              </w:rPr>
              <w:t>http://www.daug12vsk.lv/Skola_21M.html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52B65F0D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48E54772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F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1EF2C4AC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626FAF4F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39694CCA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7F4EF23B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12AFC23D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7BBB5AEC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5D9C1BD9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17B3BDC6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326C4816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7F16516D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163EAFD9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7DECC503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658406FB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015E7EC1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21317015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00A5916D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6AC8BFA0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150CB1EA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2872EA87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5B9BFF81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0AA5D620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1714506F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2312129C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10E594F1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528F9A1F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6A18766B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4783DAEF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0760B1C8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4DBEE24B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2EFC4445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1ED3C98F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3DE83928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23910798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0DDD2611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780A1777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36332066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626EBFBF" w:rsidR="00AD00E5" w:rsidRPr="00941DB1" w:rsidRDefault="00332F51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9D034" w14:textId="77777777" w:rsidR="002E07E9" w:rsidRDefault="002E07E9" w:rsidP="00C00247">
      <w:pPr>
        <w:spacing w:after="0" w:line="240" w:lineRule="auto"/>
      </w:pPr>
      <w:r>
        <w:separator/>
      </w:r>
    </w:p>
  </w:endnote>
  <w:endnote w:type="continuationSeparator" w:id="0">
    <w:p w14:paraId="13C38289" w14:textId="77777777" w:rsidR="002E07E9" w:rsidRDefault="002E07E9" w:rsidP="00C00247">
      <w:pPr>
        <w:spacing w:after="0" w:line="240" w:lineRule="auto"/>
      </w:pPr>
      <w:r>
        <w:continuationSeparator/>
      </w:r>
    </w:p>
  </w:endnote>
  <w:endnote w:type="continuationNotice" w:id="1">
    <w:p w14:paraId="4042EE17" w14:textId="77777777" w:rsidR="002E07E9" w:rsidRDefault="002E07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ACC7" w14:textId="77777777" w:rsidR="002E07E9" w:rsidRDefault="002E07E9" w:rsidP="00C00247">
      <w:pPr>
        <w:spacing w:after="0" w:line="240" w:lineRule="auto"/>
      </w:pPr>
      <w:r>
        <w:separator/>
      </w:r>
    </w:p>
  </w:footnote>
  <w:footnote w:type="continuationSeparator" w:id="0">
    <w:p w14:paraId="0EF1B96A" w14:textId="77777777" w:rsidR="002E07E9" w:rsidRDefault="002E07E9" w:rsidP="00C00247">
      <w:pPr>
        <w:spacing w:after="0" w:line="240" w:lineRule="auto"/>
      </w:pPr>
      <w:r>
        <w:continuationSeparator/>
      </w:r>
    </w:p>
  </w:footnote>
  <w:footnote w:type="continuationNotice" w:id="1">
    <w:p w14:paraId="6CB5A456" w14:textId="77777777" w:rsidR="002E07E9" w:rsidRDefault="002E07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07E9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2F51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DB090B-81F3-4629-A359-F8504CC5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33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09T10:05:00Z</cp:lastPrinted>
  <dcterms:created xsi:type="dcterms:W3CDTF">2019-09-30T10:58:00Z</dcterms:created>
  <dcterms:modified xsi:type="dcterms:W3CDTF">2020-12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